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20916" w14:textId="77777777" w:rsidR="00633D1D" w:rsidRPr="00434746" w:rsidRDefault="00633D1D" w:rsidP="00C31E17">
      <w:pPr>
        <w:jc w:val="center"/>
        <w:rPr>
          <w:rFonts w:ascii="ＭＳ 明朝" w:hAnsi="ＭＳ 明朝"/>
          <w:b/>
          <w:sz w:val="32"/>
          <w:szCs w:val="32"/>
        </w:rPr>
      </w:pPr>
      <w:r w:rsidRPr="00434746">
        <w:rPr>
          <w:rFonts w:ascii="ＭＳ 明朝" w:hAnsi="ＭＳ 明朝" w:hint="eastAsia"/>
          <w:b/>
          <w:spacing w:val="39"/>
          <w:kern w:val="0"/>
          <w:sz w:val="32"/>
          <w:szCs w:val="32"/>
          <w:fitText w:val="5114" w:id="-613771520"/>
        </w:rPr>
        <w:t>『大東法政論集』執筆申込</w:t>
      </w:r>
      <w:r w:rsidRPr="00434746">
        <w:rPr>
          <w:rFonts w:ascii="ＭＳ 明朝" w:hAnsi="ＭＳ 明朝" w:hint="eastAsia"/>
          <w:b/>
          <w:spacing w:val="1"/>
          <w:kern w:val="0"/>
          <w:sz w:val="32"/>
          <w:szCs w:val="32"/>
          <w:fitText w:val="5114" w:id="-613771520"/>
        </w:rPr>
        <w:t>書</w:t>
      </w:r>
    </w:p>
    <w:p w14:paraId="2118B940" w14:textId="33A95746" w:rsidR="00633D1D" w:rsidRPr="00434746" w:rsidRDefault="00633D1D" w:rsidP="00633D1D">
      <w:pPr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>編集委員会委員長　殿</w:t>
      </w:r>
    </w:p>
    <w:p w14:paraId="4C878C50" w14:textId="77777777" w:rsidR="00633D1D" w:rsidRPr="00434746" w:rsidRDefault="00F1074C" w:rsidP="00633D1D">
      <w:pPr>
        <w:jc w:val="right"/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 xml:space="preserve">提出日：　　　　</w:t>
      </w:r>
      <w:r w:rsidR="00633D1D" w:rsidRPr="00434746">
        <w:rPr>
          <w:rFonts w:ascii="ＭＳ 明朝" w:hAnsi="ＭＳ 明朝" w:hint="eastAsia"/>
          <w:sz w:val="24"/>
        </w:rPr>
        <w:t>年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月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日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940"/>
        <w:gridCol w:w="861"/>
        <w:gridCol w:w="176"/>
        <w:gridCol w:w="4268"/>
      </w:tblGrid>
      <w:tr w:rsidR="00CF5637" w:rsidRPr="00434746" w14:paraId="1615BB5C" w14:textId="77777777" w:rsidTr="0035236A">
        <w:trPr>
          <w:trHeight w:val="602"/>
        </w:trPr>
        <w:tc>
          <w:tcPr>
            <w:tcW w:w="2240" w:type="dxa"/>
            <w:vAlign w:val="center"/>
          </w:tcPr>
          <w:p w14:paraId="58FEAC4C" w14:textId="3FD50BE2" w:rsidR="00CF5637" w:rsidRPr="00434746" w:rsidRDefault="00CF5637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論　文　題　目</w:t>
            </w:r>
          </w:p>
        </w:tc>
        <w:tc>
          <w:tcPr>
            <w:tcW w:w="8245" w:type="dxa"/>
            <w:gridSpan w:val="4"/>
            <w:vAlign w:val="center"/>
          </w:tcPr>
          <w:p w14:paraId="4621B47B" w14:textId="77777777" w:rsidR="00CF5637" w:rsidRPr="00434746" w:rsidRDefault="00CF5637" w:rsidP="00292B3A">
            <w:pPr>
              <w:rPr>
                <w:rFonts w:ascii="ＭＳ 明朝" w:hAnsi="ＭＳ 明朝"/>
              </w:rPr>
            </w:pPr>
          </w:p>
        </w:tc>
      </w:tr>
      <w:tr w:rsidR="00243ABB" w:rsidRPr="00434746" w14:paraId="0BC85FEB" w14:textId="77777777" w:rsidTr="0035236A">
        <w:trPr>
          <w:trHeight w:val="450"/>
        </w:trPr>
        <w:tc>
          <w:tcPr>
            <w:tcW w:w="2240" w:type="dxa"/>
            <w:vAlign w:val="center"/>
          </w:tcPr>
          <w:p w14:paraId="3ADA525E" w14:textId="065091E2" w:rsidR="00243ABB" w:rsidRPr="00434746" w:rsidRDefault="00243ABB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英　文　題　目</w:t>
            </w:r>
          </w:p>
        </w:tc>
        <w:tc>
          <w:tcPr>
            <w:tcW w:w="8245" w:type="dxa"/>
            <w:gridSpan w:val="4"/>
            <w:vAlign w:val="center"/>
          </w:tcPr>
          <w:p w14:paraId="6496A528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  <w:p w14:paraId="024AD48A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</w:tc>
      </w:tr>
      <w:tr w:rsidR="00832B58" w:rsidRPr="00434746" w14:paraId="3A39A232" w14:textId="77777777" w:rsidTr="0035236A">
        <w:trPr>
          <w:trHeight w:val="891"/>
        </w:trPr>
        <w:tc>
          <w:tcPr>
            <w:tcW w:w="2240" w:type="dxa"/>
            <w:vAlign w:val="center"/>
          </w:tcPr>
          <w:p w14:paraId="21146D2D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>執筆ジャンル</w:t>
            </w:r>
          </w:p>
          <w:p w14:paraId="27AD27AA" w14:textId="77777777" w:rsidR="00E57B4C" w:rsidRPr="00434746" w:rsidRDefault="00E57B4C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38D7648F" w14:textId="20309613" w:rsidR="00633D1D" w:rsidRPr="00434746" w:rsidRDefault="00091A51" w:rsidP="00852C6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論説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研究ノート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翻訳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資料紹介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判例評釈</w:t>
            </w:r>
            <w:r w:rsidR="00852C67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746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832B58" w:rsidRPr="00434746" w14:paraId="519D8D80" w14:textId="77777777" w:rsidTr="0035236A">
        <w:trPr>
          <w:trHeight w:val="438"/>
        </w:trPr>
        <w:tc>
          <w:tcPr>
            <w:tcW w:w="2240" w:type="dxa"/>
            <w:vAlign w:val="center"/>
          </w:tcPr>
          <w:p w14:paraId="50102B0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フ　リ　ガ　ナ</w:t>
            </w:r>
          </w:p>
          <w:p w14:paraId="174FCE11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</w:tc>
        <w:tc>
          <w:tcPr>
            <w:tcW w:w="8245" w:type="dxa"/>
            <w:gridSpan w:val="4"/>
          </w:tcPr>
          <w:p w14:paraId="71DD4B45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04BC4460" w14:textId="77777777" w:rsidTr="0035236A">
        <w:trPr>
          <w:trHeight w:val="691"/>
        </w:trPr>
        <w:tc>
          <w:tcPr>
            <w:tcW w:w="2240" w:type="dxa"/>
            <w:vAlign w:val="center"/>
          </w:tcPr>
          <w:p w14:paraId="244A560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  <w:p w14:paraId="52D2D49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（ローマ字）</w:t>
            </w:r>
          </w:p>
        </w:tc>
        <w:tc>
          <w:tcPr>
            <w:tcW w:w="3801" w:type="dxa"/>
            <w:gridSpan w:val="2"/>
          </w:tcPr>
          <w:p w14:paraId="7D323F01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  <w:p w14:paraId="4505D991" w14:textId="5D11EB8E" w:rsidR="007D2CEB" w:rsidRPr="00434746" w:rsidRDefault="007D2CEB" w:rsidP="00292B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0C7878BB" w14:textId="72199A41" w:rsidR="00633D1D" w:rsidRPr="00434746" w:rsidRDefault="00633D1D" w:rsidP="00E34436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所属</w:t>
            </w:r>
          </w:p>
        </w:tc>
      </w:tr>
      <w:tr w:rsidR="00832B58" w:rsidRPr="00434746" w14:paraId="5521575E" w14:textId="77777777" w:rsidTr="0035236A">
        <w:trPr>
          <w:trHeight w:val="721"/>
        </w:trPr>
        <w:tc>
          <w:tcPr>
            <w:tcW w:w="2240" w:type="dxa"/>
            <w:vAlign w:val="center"/>
          </w:tcPr>
          <w:p w14:paraId="4597D152" w14:textId="77777777" w:rsidR="00633D1D" w:rsidRPr="00434746" w:rsidRDefault="007D2CEB" w:rsidP="00652E35">
            <w:pPr>
              <w:ind w:left="172" w:hangingChars="100" w:hanging="172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※</w:t>
            </w:r>
            <w:r w:rsidR="00633D1D"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6C460456" w14:textId="5AA762FC" w:rsidR="00633D1D" w:rsidRPr="00434746" w:rsidRDefault="00633D1D" w:rsidP="00AB1B85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在学生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F4DAD" w:rsidRPr="00434746">
              <w:rPr>
                <w:rFonts w:ascii="ＭＳ 明朝" w:hAnsi="ＭＳ 明朝" w:hint="eastAsia"/>
                <w:sz w:val="24"/>
              </w:rPr>
              <w:t>課程</w:t>
            </w:r>
            <w:r w:rsidRPr="00434746">
              <w:rPr>
                <w:rFonts w:ascii="ＭＳ 明朝" w:hAnsi="ＭＳ 明朝" w:hint="eastAsia"/>
                <w:sz w:val="24"/>
              </w:rPr>
              <w:t>修了者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　その他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832B58" w:rsidRPr="00434746" w14:paraId="2C55E128" w14:textId="77777777" w:rsidTr="0035236A">
        <w:trPr>
          <w:trHeight w:val="526"/>
        </w:trPr>
        <w:tc>
          <w:tcPr>
            <w:tcW w:w="2240" w:type="dxa"/>
            <w:vAlign w:val="center"/>
          </w:tcPr>
          <w:p w14:paraId="7B21A25D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連　　絡　　先</w:t>
            </w:r>
          </w:p>
        </w:tc>
        <w:tc>
          <w:tcPr>
            <w:tcW w:w="8245" w:type="dxa"/>
            <w:gridSpan w:val="4"/>
          </w:tcPr>
          <w:p w14:paraId="505B848E" w14:textId="27C662EB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〒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－</w:t>
            </w:r>
          </w:p>
          <w:p w14:paraId="61F9198B" w14:textId="77777777" w:rsidR="00797C3B" w:rsidRPr="00434746" w:rsidRDefault="00797C3B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メールアドレス：　　　　　　　　　　　　　　　　　　＠</w:t>
            </w:r>
          </w:p>
        </w:tc>
      </w:tr>
      <w:tr w:rsidR="00832B58" w:rsidRPr="00434746" w14:paraId="47C216A4" w14:textId="77777777" w:rsidTr="0035236A">
        <w:trPr>
          <w:trHeight w:val="608"/>
        </w:trPr>
        <w:tc>
          <w:tcPr>
            <w:tcW w:w="2240" w:type="dxa"/>
            <w:vAlign w:val="center"/>
          </w:tcPr>
          <w:p w14:paraId="75AB9870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電　話　番　号</w:t>
            </w:r>
          </w:p>
        </w:tc>
        <w:tc>
          <w:tcPr>
            <w:tcW w:w="8245" w:type="dxa"/>
            <w:gridSpan w:val="4"/>
            <w:vAlign w:val="center"/>
          </w:tcPr>
          <w:p w14:paraId="5CFBED0E" w14:textId="56878356" w:rsidR="00633D1D" w:rsidRPr="00434746" w:rsidRDefault="00633D1D" w:rsidP="00CF563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ＴＥＬ：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 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－　　　　　　－</w:t>
            </w:r>
          </w:p>
        </w:tc>
      </w:tr>
      <w:tr w:rsidR="00832B58" w:rsidRPr="00434746" w14:paraId="6D7BC54C" w14:textId="77777777" w:rsidTr="0035236A">
        <w:trPr>
          <w:trHeight w:val="1234"/>
        </w:trPr>
        <w:tc>
          <w:tcPr>
            <w:tcW w:w="2240" w:type="dxa"/>
            <w:vAlign w:val="center"/>
          </w:tcPr>
          <w:p w14:paraId="38F5D141" w14:textId="1BC42834" w:rsidR="00DF4DAD" w:rsidRPr="00434746" w:rsidRDefault="00DF4DAD" w:rsidP="000555F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kern w:val="0"/>
                <w:sz w:val="18"/>
                <w:szCs w:val="18"/>
              </w:rPr>
              <w:t>※応募原稿の学会等での発表について</w:t>
            </w: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右の欄のいずれかに○をつけること。</w:t>
            </w:r>
          </w:p>
        </w:tc>
        <w:tc>
          <w:tcPr>
            <w:tcW w:w="3977" w:type="dxa"/>
            <w:gridSpan w:val="3"/>
            <w:vAlign w:val="center"/>
          </w:tcPr>
          <w:p w14:paraId="435D23F6" w14:textId="7CF5B879" w:rsidR="00DF4DAD" w:rsidRPr="00434746" w:rsidRDefault="00DF4DAD" w:rsidP="00DF4DAD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未発表　　　　発表済み　　　</w:t>
            </w:r>
          </w:p>
        </w:tc>
        <w:tc>
          <w:tcPr>
            <w:tcW w:w="4268" w:type="dxa"/>
            <w:vAlign w:val="center"/>
          </w:tcPr>
          <w:p w14:paraId="3E16A795" w14:textId="26BC147F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日付　　　　　　年　　　月　　　日　　</w:t>
            </w:r>
          </w:p>
          <w:p w14:paraId="6BD4656A" w14:textId="77777777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</w:p>
          <w:p w14:paraId="113042BF" w14:textId="77777777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発表先学会名等</w:t>
            </w:r>
          </w:p>
          <w:p w14:paraId="4969735E" w14:textId="4C15D769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832B58" w:rsidRPr="00434746" w14:paraId="6DC4ADD1" w14:textId="77777777" w:rsidTr="0035236A">
        <w:trPr>
          <w:trHeight w:val="472"/>
        </w:trPr>
        <w:tc>
          <w:tcPr>
            <w:tcW w:w="2240" w:type="dxa"/>
            <w:vAlign w:val="center"/>
          </w:tcPr>
          <w:p w14:paraId="2C00B72C" w14:textId="0B295F24" w:rsidR="00875723" w:rsidRPr="00434746" w:rsidRDefault="00875723" w:rsidP="00652E3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※応募原稿について、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327FD96B" w14:textId="5F51C369" w:rsidR="00875723" w:rsidRPr="00434746" w:rsidRDefault="00875723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修士論文・博士論文の一部　　　修士論文・博士論文の一部ではない</w:t>
            </w:r>
          </w:p>
        </w:tc>
      </w:tr>
      <w:tr w:rsidR="00832B58" w:rsidRPr="00434746" w14:paraId="7777E83A" w14:textId="77777777" w:rsidTr="0035236A">
        <w:trPr>
          <w:trHeight w:val="530"/>
        </w:trPr>
        <w:tc>
          <w:tcPr>
            <w:tcW w:w="2240" w:type="dxa"/>
            <w:vAlign w:val="center"/>
          </w:tcPr>
          <w:p w14:paraId="6000B0DB" w14:textId="2DF36728" w:rsidR="00875723" w:rsidRPr="00434746" w:rsidRDefault="00875723" w:rsidP="00652E35">
            <w:pPr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その他、応募原稿に関する備考</w:t>
            </w:r>
          </w:p>
        </w:tc>
        <w:tc>
          <w:tcPr>
            <w:tcW w:w="8245" w:type="dxa"/>
            <w:gridSpan w:val="4"/>
            <w:vAlign w:val="center"/>
          </w:tcPr>
          <w:p w14:paraId="158DAECF" w14:textId="77777777" w:rsidR="00875723" w:rsidRPr="00434746" w:rsidRDefault="00875723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262F187B" w14:textId="77777777" w:rsidTr="0035236A">
        <w:trPr>
          <w:trHeight w:val="493"/>
        </w:trPr>
        <w:tc>
          <w:tcPr>
            <w:tcW w:w="2240" w:type="dxa"/>
            <w:vAlign w:val="center"/>
          </w:tcPr>
          <w:p w14:paraId="2884B3F4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枚　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　　　　数</w:t>
            </w:r>
          </w:p>
        </w:tc>
        <w:tc>
          <w:tcPr>
            <w:tcW w:w="8245" w:type="dxa"/>
            <w:gridSpan w:val="4"/>
            <w:vAlign w:val="center"/>
          </w:tcPr>
          <w:p w14:paraId="05F86B0A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　枚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（４００字詰換算）</w:t>
            </w:r>
          </w:p>
        </w:tc>
      </w:tr>
      <w:tr w:rsidR="00633D1D" w:rsidRPr="00434746" w14:paraId="19C553C2" w14:textId="77777777" w:rsidTr="0035236A">
        <w:trPr>
          <w:trHeight w:val="562"/>
        </w:trPr>
        <w:tc>
          <w:tcPr>
            <w:tcW w:w="2240" w:type="dxa"/>
            <w:vAlign w:val="center"/>
          </w:tcPr>
          <w:p w14:paraId="77CAE2D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抜　刷　希　望</w:t>
            </w:r>
          </w:p>
        </w:tc>
        <w:tc>
          <w:tcPr>
            <w:tcW w:w="2940" w:type="dxa"/>
            <w:vAlign w:val="center"/>
          </w:tcPr>
          <w:p w14:paraId="3D6D9991" w14:textId="77777777" w:rsidR="00633D1D" w:rsidRPr="00434746" w:rsidRDefault="00633D1D" w:rsidP="00652E35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部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305" w:type="dxa"/>
            <w:gridSpan w:val="3"/>
            <w:vAlign w:val="center"/>
          </w:tcPr>
          <w:p w14:paraId="30A9178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３０部は無料で全員に配布。</w:t>
            </w:r>
          </w:p>
          <w:p w14:paraId="61F89DA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それ以上については有料となります。</w:t>
            </w:r>
          </w:p>
        </w:tc>
      </w:tr>
    </w:tbl>
    <w:p w14:paraId="00E190DA" w14:textId="77777777" w:rsidR="000555F8" w:rsidRPr="00434746" w:rsidRDefault="000555F8" w:rsidP="00243ABB">
      <w:pPr>
        <w:wordWrap w:val="0"/>
        <w:jc w:val="right"/>
        <w:rPr>
          <w:rFonts w:ascii="ＭＳ 明朝" w:hAnsi="ＭＳ 明朝"/>
          <w:spacing w:val="-4"/>
          <w:sz w:val="24"/>
          <w:u w:val="single"/>
        </w:rPr>
      </w:pPr>
    </w:p>
    <w:p w14:paraId="05D966E9" w14:textId="7354377C" w:rsidR="00243ABB" w:rsidRPr="00434746" w:rsidRDefault="00243ABB" w:rsidP="00C26956">
      <w:pPr>
        <w:ind w:right="-24" w:firstLineChars="2800" w:firstLine="6496"/>
        <w:rPr>
          <w:rFonts w:ascii="ＭＳ 明朝" w:hAnsi="ＭＳ 明朝"/>
          <w:spacing w:val="-4"/>
          <w:sz w:val="24"/>
          <w:u w:val="single"/>
        </w:rPr>
      </w:pPr>
      <w:r w:rsidRPr="00434746">
        <w:rPr>
          <w:rFonts w:ascii="ＭＳ 明朝" w:hAnsi="ＭＳ 明朝" w:hint="eastAsia"/>
          <w:spacing w:val="-4"/>
          <w:sz w:val="24"/>
          <w:u w:val="single"/>
        </w:rPr>
        <w:t xml:space="preserve">指導教員　　　　　　　　　　　　　　　　　　　　</w:t>
      </w:r>
    </w:p>
    <w:p w14:paraId="50DCF5C1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15B4536B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4903980" w14:textId="0D3036DF" w:rsidR="005A3D36" w:rsidRPr="00434746" w:rsidRDefault="001E6DC8" w:rsidP="00CF5637">
      <w:pPr>
        <w:ind w:leftChars="200" w:left="660" w:hangingChars="100" w:hanging="240"/>
        <w:rPr>
          <w:rFonts w:ascii="ＭＳ 明朝" w:hAnsi="ＭＳ 明朝"/>
          <w:sz w:val="24"/>
          <w:u w:val="single"/>
        </w:rPr>
      </w:pPr>
      <w:r w:rsidRPr="00434746">
        <w:rPr>
          <w:rFonts w:ascii="ＭＳ 明朝" w:hAnsi="ＭＳ 明朝" w:hint="eastAsia"/>
          <w:sz w:val="24"/>
          <w:u w:val="single"/>
        </w:rPr>
        <w:t>※提出方法は、２ページ</w:t>
      </w:r>
      <w:r w:rsidR="00223B2D" w:rsidRPr="00434746">
        <w:rPr>
          <w:rFonts w:ascii="ＭＳ 明朝" w:hAnsi="ＭＳ 明朝" w:hint="eastAsia"/>
          <w:sz w:val="24"/>
          <w:u w:val="single"/>
        </w:rPr>
        <w:t>目</w:t>
      </w:r>
      <w:r w:rsidRPr="00434746">
        <w:rPr>
          <w:rFonts w:ascii="ＭＳ 明朝" w:hAnsi="ＭＳ 明朝" w:hint="eastAsia"/>
          <w:sz w:val="24"/>
          <w:u w:val="single"/>
        </w:rPr>
        <w:t>を参照のこと。</w:t>
      </w:r>
    </w:p>
    <w:p w14:paraId="55F01C6A" w14:textId="777F045E" w:rsidR="00F72F28" w:rsidRPr="00434746" w:rsidRDefault="00F72F28" w:rsidP="00625365">
      <w:pPr>
        <w:rPr>
          <w:rFonts w:ascii="ＭＳ 明朝" w:hAnsi="ＭＳ 明朝" w:hint="eastAsia"/>
          <w:sz w:val="16"/>
          <w:szCs w:val="16"/>
          <w:u w:val="single"/>
        </w:rPr>
      </w:pPr>
      <w:bookmarkStart w:id="0" w:name="_GoBack"/>
      <w:bookmarkEnd w:id="0"/>
    </w:p>
    <w:sectPr w:rsidR="00F72F28" w:rsidRPr="00434746" w:rsidSect="0035236A">
      <w:pgSz w:w="11906" w:h="16838" w:code="9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169D" w14:textId="77777777" w:rsidR="003A017C" w:rsidRDefault="003A017C" w:rsidP="00B14E5F">
      <w:r>
        <w:separator/>
      </w:r>
    </w:p>
  </w:endnote>
  <w:endnote w:type="continuationSeparator" w:id="0">
    <w:p w14:paraId="58294396" w14:textId="77777777" w:rsidR="003A017C" w:rsidRDefault="003A017C" w:rsidP="00B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52A8" w14:textId="77777777" w:rsidR="003A017C" w:rsidRDefault="003A017C" w:rsidP="00B14E5F">
      <w:r>
        <w:separator/>
      </w:r>
    </w:p>
  </w:footnote>
  <w:footnote w:type="continuationSeparator" w:id="0">
    <w:p w14:paraId="14F88532" w14:textId="77777777" w:rsidR="003A017C" w:rsidRDefault="003A017C" w:rsidP="00B1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736C5"/>
    <w:multiLevelType w:val="hybridMultilevel"/>
    <w:tmpl w:val="C84A5B24"/>
    <w:lvl w:ilvl="0" w:tplc="6C2AF4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1D"/>
    <w:rsid w:val="00005837"/>
    <w:rsid w:val="000201DA"/>
    <w:rsid w:val="000555F8"/>
    <w:rsid w:val="00085C81"/>
    <w:rsid w:val="00091A51"/>
    <w:rsid w:val="00091B5E"/>
    <w:rsid w:val="000928FE"/>
    <w:rsid w:val="000B62E5"/>
    <w:rsid w:val="000F7897"/>
    <w:rsid w:val="0011543B"/>
    <w:rsid w:val="00117995"/>
    <w:rsid w:val="00140DD0"/>
    <w:rsid w:val="00146B98"/>
    <w:rsid w:val="00156A4D"/>
    <w:rsid w:val="00177DC4"/>
    <w:rsid w:val="00183FDF"/>
    <w:rsid w:val="001B5DF0"/>
    <w:rsid w:val="001E5B43"/>
    <w:rsid w:val="001E6DC8"/>
    <w:rsid w:val="00223B2D"/>
    <w:rsid w:val="00226726"/>
    <w:rsid w:val="00232C08"/>
    <w:rsid w:val="0024093C"/>
    <w:rsid w:val="00243ABB"/>
    <w:rsid w:val="0024514F"/>
    <w:rsid w:val="0025500B"/>
    <w:rsid w:val="00292B3A"/>
    <w:rsid w:val="00293926"/>
    <w:rsid w:val="002B012C"/>
    <w:rsid w:val="002D71DA"/>
    <w:rsid w:val="002D76B1"/>
    <w:rsid w:val="00307C84"/>
    <w:rsid w:val="00326D1E"/>
    <w:rsid w:val="00327EEF"/>
    <w:rsid w:val="0035236A"/>
    <w:rsid w:val="00362256"/>
    <w:rsid w:val="003722D5"/>
    <w:rsid w:val="0037748C"/>
    <w:rsid w:val="00395610"/>
    <w:rsid w:val="003A017C"/>
    <w:rsid w:val="003A18D1"/>
    <w:rsid w:val="003B378D"/>
    <w:rsid w:val="003B38DA"/>
    <w:rsid w:val="003E7D0D"/>
    <w:rsid w:val="0041481A"/>
    <w:rsid w:val="00434746"/>
    <w:rsid w:val="004A60C1"/>
    <w:rsid w:val="004D3F06"/>
    <w:rsid w:val="004E32EF"/>
    <w:rsid w:val="00532C64"/>
    <w:rsid w:val="00535087"/>
    <w:rsid w:val="005468F5"/>
    <w:rsid w:val="005A3D36"/>
    <w:rsid w:val="005D0BE8"/>
    <w:rsid w:val="005E07CC"/>
    <w:rsid w:val="005F5F3A"/>
    <w:rsid w:val="00603770"/>
    <w:rsid w:val="00604F92"/>
    <w:rsid w:val="00625365"/>
    <w:rsid w:val="00633D1D"/>
    <w:rsid w:val="00652E35"/>
    <w:rsid w:val="00660D2A"/>
    <w:rsid w:val="00663CE3"/>
    <w:rsid w:val="006A3F61"/>
    <w:rsid w:val="006C248E"/>
    <w:rsid w:val="006C4E3F"/>
    <w:rsid w:val="006E638E"/>
    <w:rsid w:val="007508BE"/>
    <w:rsid w:val="007575C7"/>
    <w:rsid w:val="0076084C"/>
    <w:rsid w:val="007616C1"/>
    <w:rsid w:val="0076669F"/>
    <w:rsid w:val="007822B5"/>
    <w:rsid w:val="0079583A"/>
    <w:rsid w:val="00797C3B"/>
    <w:rsid w:val="007A7AC8"/>
    <w:rsid w:val="007D2CEB"/>
    <w:rsid w:val="007E3262"/>
    <w:rsid w:val="00803AC9"/>
    <w:rsid w:val="00832B58"/>
    <w:rsid w:val="00852C67"/>
    <w:rsid w:val="00875723"/>
    <w:rsid w:val="00875AF2"/>
    <w:rsid w:val="00881C01"/>
    <w:rsid w:val="008A3974"/>
    <w:rsid w:val="009203B5"/>
    <w:rsid w:val="00934640"/>
    <w:rsid w:val="00956425"/>
    <w:rsid w:val="0095708E"/>
    <w:rsid w:val="00986470"/>
    <w:rsid w:val="00A17DB3"/>
    <w:rsid w:val="00A2434C"/>
    <w:rsid w:val="00A267DF"/>
    <w:rsid w:val="00A51277"/>
    <w:rsid w:val="00AB1B85"/>
    <w:rsid w:val="00AB7340"/>
    <w:rsid w:val="00AD0154"/>
    <w:rsid w:val="00AD01F3"/>
    <w:rsid w:val="00AD1A90"/>
    <w:rsid w:val="00B04926"/>
    <w:rsid w:val="00B06278"/>
    <w:rsid w:val="00B124D2"/>
    <w:rsid w:val="00B14E5F"/>
    <w:rsid w:val="00B25D2E"/>
    <w:rsid w:val="00B33FD6"/>
    <w:rsid w:val="00B34C5B"/>
    <w:rsid w:val="00B52C7B"/>
    <w:rsid w:val="00B54B7B"/>
    <w:rsid w:val="00BF6FB0"/>
    <w:rsid w:val="00C26956"/>
    <w:rsid w:val="00C31E17"/>
    <w:rsid w:val="00C336EA"/>
    <w:rsid w:val="00C42FF9"/>
    <w:rsid w:val="00C519B8"/>
    <w:rsid w:val="00C838E4"/>
    <w:rsid w:val="00C842CD"/>
    <w:rsid w:val="00C96BAD"/>
    <w:rsid w:val="00CF5637"/>
    <w:rsid w:val="00D36BD2"/>
    <w:rsid w:val="00D41AFC"/>
    <w:rsid w:val="00D517C6"/>
    <w:rsid w:val="00D872C0"/>
    <w:rsid w:val="00DA07D5"/>
    <w:rsid w:val="00DA53B9"/>
    <w:rsid w:val="00DF21D2"/>
    <w:rsid w:val="00DF4DAD"/>
    <w:rsid w:val="00DF7500"/>
    <w:rsid w:val="00E01409"/>
    <w:rsid w:val="00E03F47"/>
    <w:rsid w:val="00E0673E"/>
    <w:rsid w:val="00E27BC8"/>
    <w:rsid w:val="00E32772"/>
    <w:rsid w:val="00E34436"/>
    <w:rsid w:val="00E531F2"/>
    <w:rsid w:val="00E57B4C"/>
    <w:rsid w:val="00E710E6"/>
    <w:rsid w:val="00E82E7B"/>
    <w:rsid w:val="00EB6247"/>
    <w:rsid w:val="00ED02B5"/>
    <w:rsid w:val="00F1074C"/>
    <w:rsid w:val="00F3124C"/>
    <w:rsid w:val="00F46438"/>
    <w:rsid w:val="00F72F28"/>
    <w:rsid w:val="00F80BC4"/>
    <w:rsid w:val="00FA6798"/>
    <w:rsid w:val="00FA6F2D"/>
    <w:rsid w:val="00FB71F6"/>
    <w:rsid w:val="00FD29DA"/>
    <w:rsid w:val="00FE4A6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9108F"/>
  <w15:chartTrackingRefBased/>
  <w15:docId w15:val="{E3DAA154-6C3B-4FD0-8740-11BB0E4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D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nhideWhenUsed/>
    <w:qFormat/>
    <w:rsid w:val="00177D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7C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6D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6D1E"/>
    <w:rPr>
      <w:kern w:val="2"/>
      <w:sz w:val="21"/>
      <w:szCs w:val="24"/>
    </w:rPr>
  </w:style>
  <w:style w:type="character" w:styleId="a9">
    <w:name w:val="annotation reference"/>
    <w:basedOn w:val="a0"/>
    <w:rsid w:val="000F7897"/>
    <w:rPr>
      <w:sz w:val="18"/>
      <w:szCs w:val="18"/>
    </w:rPr>
  </w:style>
  <w:style w:type="paragraph" w:styleId="aa">
    <w:name w:val="annotation text"/>
    <w:basedOn w:val="a"/>
    <w:link w:val="ab"/>
    <w:rsid w:val="000F7897"/>
    <w:pPr>
      <w:jc w:val="left"/>
    </w:pPr>
  </w:style>
  <w:style w:type="character" w:customStyle="1" w:styleId="ab">
    <w:name w:val="コメント文字列 (文字)"/>
    <w:basedOn w:val="a0"/>
    <w:link w:val="aa"/>
    <w:rsid w:val="000F78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7897"/>
    <w:rPr>
      <w:b/>
      <w:bCs/>
    </w:rPr>
  </w:style>
  <w:style w:type="character" w:customStyle="1" w:styleId="ad">
    <w:name w:val="コメント内容 (文字)"/>
    <w:basedOn w:val="ab"/>
    <w:link w:val="ac"/>
    <w:rsid w:val="000F7897"/>
    <w:rPr>
      <w:b/>
      <w:bCs/>
      <w:kern w:val="2"/>
      <w:sz w:val="21"/>
      <w:szCs w:val="24"/>
    </w:rPr>
  </w:style>
  <w:style w:type="character" w:styleId="ae">
    <w:name w:val="Hyperlink"/>
    <w:basedOn w:val="a0"/>
    <w:rsid w:val="006C4E3F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C26956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6C248E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177DC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71B1-C210-4F4E-96A8-AFF6CE7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大東法政論集』執筆申込書</vt:lpstr>
      <vt:lpstr>『大東法政論集』執筆申込書</vt:lpstr>
    </vt:vector>
  </TitlesOfParts>
  <Company>大東文化学園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大東法政論集』執筆申込書</dc:title>
  <dc:subject/>
  <dc:creator>学園総合情報センター</dc:creator>
  <cp:keywords/>
  <dc:description/>
  <cp:lastModifiedBy>小枝駿</cp:lastModifiedBy>
  <cp:revision>9</cp:revision>
  <cp:lastPrinted>2021-06-10T01:05:00Z</cp:lastPrinted>
  <dcterms:created xsi:type="dcterms:W3CDTF">2022-06-06T09:51:00Z</dcterms:created>
  <dcterms:modified xsi:type="dcterms:W3CDTF">2023-07-25T04:26:00Z</dcterms:modified>
</cp:coreProperties>
</file>